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AFE" w:rsidRPr="00331BE8" w:rsidRDefault="0077295F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="002161F5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="002D0AFE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AFE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 w:rsidR="002D0AF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</w:t>
      </w:r>
      <w:r w:rsidR="00A61D35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2D0AFE" w:rsidRPr="00331BE8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1B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</w:t>
      </w:r>
      <w:r w:rsidR="00314F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E1B38" w:rsidRPr="00331B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31E4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67C5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6</w:t>
      </w:r>
      <w:r w:rsidR="003C78D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5146EC" w:rsidRPr="00BC230E" w:rsidRDefault="005146EC" w:rsidP="0051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F67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31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21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</w:t>
      </w:r>
      <w:r w:rsidR="00F67C5E" w:rsidRPr="00F67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-26/2022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C2290" w:rsidRDefault="00516ED0" w:rsidP="00516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DC22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ення договору </w:t>
      </w:r>
      <w:proofErr w:type="spellStart"/>
      <w:r w:rsidR="00DC22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DC22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DC2290" w:rsidRDefault="00516ED0" w:rsidP="00516E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Pr="00516ED0">
        <w:rPr>
          <w:rFonts w:ascii="Times New Roman" w:hAnsi="Times New Roman" w:cs="Times New Roman"/>
          <w:sz w:val="28"/>
          <w:szCs w:val="28"/>
          <w:lang w:val="uk-UA"/>
        </w:rPr>
        <w:t xml:space="preserve">на заключення  </w:t>
      </w:r>
    </w:p>
    <w:p w:rsidR="00516ED0" w:rsidRPr="00516ED0" w:rsidRDefault="00516ED0" w:rsidP="00516E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6ED0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proofErr w:type="spellStart"/>
      <w:r w:rsidRPr="00516ED0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9A23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6E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A232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дозволу </w:t>
      </w:r>
      <w:r w:rsidR="00B85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</w:t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 щодо поділу </w:t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</w:p>
    <w:p w:rsidR="00E81B1E" w:rsidRDefault="00B73D40" w:rsidP="00E81B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214F6" w:rsidRDefault="00B73D40" w:rsidP="00FD1CC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53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0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,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93771D" w:rsidRDefault="00EB4DB8" w:rsidP="0093771D">
      <w:pPr>
        <w:pStyle w:val="a3"/>
        <w:ind w:firstLine="568"/>
        <w:rPr>
          <w:noProof/>
          <w:lang w:val="uk-UA"/>
        </w:rPr>
      </w:pPr>
      <w:r>
        <w:rPr>
          <w:rFonts w:eastAsia="Arial"/>
          <w:iCs/>
          <w:szCs w:val="28"/>
          <w:lang w:val="uk-UA"/>
        </w:rPr>
        <w:t xml:space="preserve">     </w:t>
      </w:r>
      <w:r w:rsidR="00374A1E">
        <w:rPr>
          <w:rFonts w:eastAsia="Arial"/>
          <w:iCs/>
          <w:szCs w:val="28"/>
          <w:lang w:val="uk-UA"/>
        </w:rPr>
        <w:t>1</w:t>
      </w:r>
      <w:r w:rsidRPr="00EB4DB8">
        <w:rPr>
          <w:rFonts w:eastAsia="Arial"/>
          <w:iCs/>
          <w:szCs w:val="28"/>
          <w:lang w:val="uk-UA"/>
        </w:rPr>
        <w:t xml:space="preserve">. Припинити договір </w:t>
      </w:r>
      <w:proofErr w:type="spellStart"/>
      <w:r w:rsidRPr="00EB4DB8">
        <w:rPr>
          <w:rFonts w:eastAsia="Arial"/>
          <w:iCs/>
          <w:szCs w:val="28"/>
          <w:lang w:val="uk-UA"/>
        </w:rPr>
        <w:t>суперфіцію</w:t>
      </w:r>
      <w:proofErr w:type="spellEnd"/>
      <w:r w:rsidRPr="00EB4DB8">
        <w:rPr>
          <w:rFonts w:eastAsia="Arial"/>
          <w:iCs/>
          <w:szCs w:val="28"/>
          <w:lang w:val="uk-UA"/>
        </w:rPr>
        <w:t xml:space="preserve"> від 1</w:t>
      </w:r>
      <w:r w:rsidR="00A56ACA">
        <w:rPr>
          <w:rFonts w:eastAsia="Arial"/>
          <w:iCs/>
          <w:szCs w:val="28"/>
          <w:lang w:val="uk-UA"/>
        </w:rPr>
        <w:t>0</w:t>
      </w:r>
      <w:r w:rsidRPr="00EB4DB8">
        <w:rPr>
          <w:szCs w:val="28"/>
          <w:lang w:val="uk-UA"/>
        </w:rPr>
        <w:t xml:space="preserve"> </w:t>
      </w:r>
      <w:r w:rsidR="00A56ACA">
        <w:rPr>
          <w:szCs w:val="28"/>
          <w:lang w:val="uk-UA"/>
        </w:rPr>
        <w:t>червня</w:t>
      </w:r>
      <w:r w:rsidRPr="00EB4DB8">
        <w:rPr>
          <w:szCs w:val="28"/>
          <w:lang w:val="uk-UA"/>
        </w:rPr>
        <w:t xml:space="preserve"> 202</w:t>
      </w:r>
      <w:r w:rsidR="00A56ACA">
        <w:rPr>
          <w:szCs w:val="28"/>
          <w:lang w:val="uk-UA"/>
        </w:rPr>
        <w:t>1</w:t>
      </w:r>
      <w:r w:rsidRPr="00EB4DB8">
        <w:rPr>
          <w:szCs w:val="28"/>
          <w:lang w:val="uk-UA"/>
        </w:rPr>
        <w:t xml:space="preserve"> </w:t>
      </w:r>
      <w:r w:rsidRPr="00EB4DB8">
        <w:rPr>
          <w:rFonts w:eastAsia="Arial"/>
          <w:iCs/>
          <w:szCs w:val="28"/>
          <w:lang w:val="uk-UA"/>
        </w:rPr>
        <w:t xml:space="preserve">року, укладений між Ніжинською міською радою та </w:t>
      </w:r>
      <w:r w:rsidRPr="00EB4DB8">
        <w:rPr>
          <w:szCs w:val="28"/>
          <w:lang w:val="uk-UA"/>
        </w:rPr>
        <w:t>фізичною особою</w:t>
      </w:r>
      <w:r w:rsidRPr="00EB4DB8">
        <w:rPr>
          <w:noProof/>
          <w:lang w:val="uk-UA"/>
        </w:rPr>
        <w:t xml:space="preserve"> </w:t>
      </w:r>
      <w:r w:rsidR="00A56ACA">
        <w:rPr>
          <w:noProof/>
          <w:szCs w:val="28"/>
          <w:lang w:val="uk-UA"/>
        </w:rPr>
        <w:t>Нагорною Оксаною Григорівною</w:t>
      </w:r>
      <w:r w:rsidRPr="00EB4DB8">
        <w:rPr>
          <w:szCs w:val="28"/>
          <w:lang w:val="uk-UA"/>
        </w:rPr>
        <w:t xml:space="preserve"> </w:t>
      </w:r>
      <w:r w:rsidRPr="00EB4DB8">
        <w:rPr>
          <w:rFonts w:eastAsia="Arial"/>
          <w:iCs/>
          <w:szCs w:val="28"/>
          <w:lang w:val="uk-UA"/>
        </w:rPr>
        <w:t>на підставі рішення Ніжинської міської ради «</w:t>
      </w:r>
      <w:r w:rsidRPr="00EB4DB8">
        <w:rPr>
          <w:szCs w:val="28"/>
          <w:lang w:val="uk-UA"/>
        </w:rPr>
        <w:t xml:space="preserve">Про </w:t>
      </w:r>
      <w:r w:rsidR="00002BF7">
        <w:rPr>
          <w:szCs w:val="28"/>
          <w:lang w:val="uk-UA"/>
        </w:rPr>
        <w:t xml:space="preserve">надання дозволу на </w:t>
      </w:r>
      <w:r w:rsidR="002722F5">
        <w:rPr>
          <w:szCs w:val="28"/>
          <w:lang w:val="uk-UA"/>
        </w:rPr>
        <w:t>заключенн</w:t>
      </w:r>
      <w:r w:rsidRPr="00EB4DB8">
        <w:rPr>
          <w:szCs w:val="28"/>
          <w:lang w:val="uk-UA"/>
        </w:rPr>
        <w:t xml:space="preserve">я договору </w:t>
      </w:r>
      <w:proofErr w:type="spellStart"/>
      <w:r w:rsidRPr="00EB4DB8">
        <w:rPr>
          <w:szCs w:val="28"/>
          <w:lang w:val="uk-UA"/>
        </w:rPr>
        <w:t>суперфіцію</w:t>
      </w:r>
      <w:proofErr w:type="spellEnd"/>
      <w:r w:rsidRPr="00EB4DB8">
        <w:rPr>
          <w:szCs w:val="28"/>
          <w:lang w:val="uk-UA"/>
        </w:rPr>
        <w:t xml:space="preserve">» № </w:t>
      </w:r>
      <w:r w:rsidR="00A56ACA">
        <w:rPr>
          <w:szCs w:val="28"/>
          <w:lang w:val="uk-UA"/>
        </w:rPr>
        <w:t>36</w:t>
      </w:r>
      <w:r w:rsidRPr="00EB4DB8">
        <w:rPr>
          <w:szCs w:val="28"/>
          <w:lang w:val="uk-UA"/>
        </w:rPr>
        <w:t>-</w:t>
      </w:r>
      <w:r w:rsidR="00A56ACA">
        <w:rPr>
          <w:szCs w:val="28"/>
          <w:lang w:val="uk-UA"/>
        </w:rPr>
        <w:t>10</w:t>
      </w:r>
      <w:r w:rsidRPr="00EB4DB8">
        <w:rPr>
          <w:szCs w:val="28"/>
          <w:lang w:val="uk-UA"/>
        </w:rPr>
        <w:t>/202</w:t>
      </w:r>
      <w:r w:rsidR="00A56ACA">
        <w:rPr>
          <w:szCs w:val="28"/>
          <w:lang w:val="uk-UA"/>
        </w:rPr>
        <w:t>1</w:t>
      </w:r>
      <w:r w:rsidRPr="00EB4DB8">
        <w:rPr>
          <w:szCs w:val="28"/>
          <w:lang w:val="uk-UA"/>
        </w:rPr>
        <w:t xml:space="preserve"> від 03 </w:t>
      </w:r>
      <w:r w:rsidR="00A56ACA">
        <w:rPr>
          <w:szCs w:val="28"/>
          <w:lang w:val="uk-UA"/>
        </w:rPr>
        <w:t>червня</w:t>
      </w:r>
      <w:r w:rsidRPr="00EB4DB8">
        <w:rPr>
          <w:szCs w:val="28"/>
          <w:lang w:val="uk-UA"/>
        </w:rPr>
        <w:t xml:space="preserve"> 202</w:t>
      </w:r>
      <w:r w:rsidR="00A56ACA">
        <w:rPr>
          <w:szCs w:val="28"/>
          <w:lang w:val="uk-UA"/>
        </w:rPr>
        <w:t>1</w:t>
      </w:r>
      <w:r w:rsidRPr="00EB4DB8">
        <w:rPr>
          <w:szCs w:val="28"/>
          <w:lang w:val="uk-UA"/>
        </w:rPr>
        <w:t xml:space="preserve"> р. </w:t>
      </w:r>
      <w:r w:rsidRPr="00EB4DB8">
        <w:rPr>
          <w:rFonts w:eastAsia="Arial"/>
          <w:iCs/>
          <w:szCs w:val="28"/>
          <w:lang w:val="uk-UA"/>
        </w:rPr>
        <w:t>(</w:t>
      </w:r>
      <w:r w:rsidRPr="00EB4DB8">
        <w:rPr>
          <w:szCs w:val="28"/>
          <w:lang w:val="uk-UA"/>
        </w:rPr>
        <w:t xml:space="preserve">номер запису про інше речове право: </w:t>
      </w:r>
      <w:r w:rsidR="0093771D">
        <w:rPr>
          <w:szCs w:val="28"/>
          <w:lang w:val="uk-UA"/>
        </w:rPr>
        <w:t>42564771</w:t>
      </w:r>
      <w:r w:rsidRPr="00EB4DB8">
        <w:rPr>
          <w:szCs w:val="28"/>
          <w:lang w:val="uk-UA"/>
        </w:rPr>
        <w:t xml:space="preserve">) </w:t>
      </w:r>
      <w:r w:rsidR="0093771D">
        <w:rPr>
          <w:noProof/>
          <w:lang w:val="uk-UA"/>
        </w:rPr>
        <w:t xml:space="preserve">з метою будівництва окремого вхідного вузла на першому поверсі до нежитлового приміщення по вул. Шевченка, 11  в </w:t>
      </w:r>
      <w:r w:rsidR="009D0F03">
        <w:rPr>
          <w:noProof/>
          <w:lang w:val="uk-UA"/>
        </w:rPr>
        <w:t xml:space="preserve">                               </w:t>
      </w:r>
      <w:r w:rsidR="0093771D">
        <w:rPr>
          <w:noProof/>
          <w:lang w:val="uk-UA"/>
        </w:rPr>
        <w:t xml:space="preserve">м. Ніжині, площею 0,0209 га, </w:t>
      </w:r>
      <w:r w:rsidR="0093771D" w:rsidRPr="00C42526">
        <w:rPr>
          <w:noProof/>
          <w:lang w:val="uk-UA"/>
        </w:rPr>
        <w:t>кадастровий номер:</w:t>
      </w:r>
      <w:r w:rsidR="0093771D">
        <w:rPr>
          <w:noProof/>
          <w:lang w:val="uk-UA"/>
        </w:rPr>
        <w:t xml:space="preserve"> 7410400000:03:009:0170,  для будівництва та обслуговування багатоквартирного житлового будинку,</w:t>
      </w:r>
      <w:r w:rsidR="0093771D" w:rsidRPr="00F03627">
        <w:rPr>
          <w:noProof/>
          <w:lang w:val="uk-UA"/>
        </w:rPr>
        <w:t xml:space="preserve"> </w:t>
      </w:r>
      <w:r w:rsidR="0093771D">
        <w:rPr>
          <w:noProof/>
          <w:lang w:val="uk-UA"/>
        </w:rPr>
        <w:t xml:space="preserve">за адресою: </w:t>
      </w:r>
      <w:r w:rsidR="0093771D">
        <w:rPr>
          <w:noProof/>
          <w:szCs w:val="28"/>
          <w:lang w:val="uk-UA"/>
        </w:rPr>
        <w:t xml:space="preserve">Чернігівська обл., </w:t>
      </w:r>
      <w:r w:rsidR="0093771D">
        <w:rPr>
          <w:noProof/>
          <w:lang w:val="uk-UA"/>
        </w:rPr>
        <w:t>м. Ніжин, вул. Шевченка, 11</w:t>
      </w:r>
      <w:r w:rsidRPr="00EB4DB8">
        <w:rPr>
          <w:noProof/>
          <w:lang w:val="uk-UA"/>
        </w:rPr>
        <w:t xml:space="preserve"> у зв’язку з</w:t>
      </w:r>
      <w:r w:rsidR="0093771D">
        <w:rPr>
          <w:noProof/>
          <w:lang w:val="uk-UA"/>
        </w:rPr>
        <w:t>і зміною цільового призначення земельної ділянки.</w:t>
      </w:r>
    </w:p>
    <w:p w:rsidR="0093771D" w:rsidRDefault="0093771D" w:rsidP="0093771D">
      <w:pPr>
        <w:pStyle w:val="a3"/>
        <w:ind w:firstLine="568"/>
        <w:rPr>
          <w:noProof/>
          <w:lang w:val="uk-UA"/>
        </w:rPr>
      </w:pPr>
    </w:p>
    <w:p w:rsidR="002149EB" w:rsidRDefault="00EB4DB8" w:rsidP="006B54C5">
      <w:pPr>
        <w:pStyle w:val="a3"/>
        <w:ind w:firstLine="568"/>
        <w:rPr>
          <w:szCs w:val="28"/>
          <w:lang w:val="uk-UA"/>
        </w:rPr>
      </w:pPr>
      <w:r w:rsidRPr="00EB4DB8">
        <w:rPr>
          <w:szCs w:val="28"/>
          <w:lang w:val="uk-UA"/>
        </w:rPr>
        <w:lastRenderedPageBreak/>
        <w:t xml:space="preserve"> </w:t>
      </w:r>
      <w:r w:rsidRPr="00EB4DB8">
        <w:rPr>
          <w:rFonts w:eastAsia="Arial"/>
          <w:color w:val="000000"/>
          <w:szCs w:val="28"/>
          <w:lang w:val="uk-UA"/>
        </w:rPr>
        <w:t xml:space="preserve">    </w:t>
      </w:r>
      <w:r w:rsidR="00374A1E">
        <w:rPr>
          <w:rFonts w:eastAsia="Arial"/>
          <w:color w:val="000000"/>
          <w:szCs w:val="28"/>
          <w:lang w:val="uk-UA"/>
        </w:rPr>
        <w:t>1</w:t>
      </w:r>
      <w:r w:rsidRPr="00EB4DB8">
        <w:rPr>
          <w:rFonts w:eastAsia="Arial"/>
          <w:color w:val="000000"/>
          <w:szCs w:val="28"/>
          <w:lang w:val="uk-UA"/>
        </w:rPr>
        <w:t xml:space="preserve">.1.  На підставі ст.126¹ Земельного кодексу України, враховуючи переважне право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арія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на укладання договору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ю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на новий строк, поновити договір </w:t>
      </w:r>
      <w:proofErr w:type="spellStart"/>
      <w:r w:rsidRPr="00EB4DB8">
        <w:rPr>
          <w:rFonts w:eastAsia="Arial"/>
          <w:color w:val="000000"/>
          <w:szCs w:val="28"/>
          <w:lang w:val="uk-UA"/>
        </w:rPr>
        <w:t>суперфіцію</w:t>
      </w:r>
      <w:proofErr w:type="spellEnd"/>
      <w:r w:rsidRPr="00EB4DB8">
        <w:rPr>
          <w:rFonts w:eastAsia="Arial"/>
          <w:color w:val="000000"/>
          <w:szCs w:val="28"/>
          <w:lang w:val="uk-UA"/>
        </w:rPr>
        <w:t xml:space="preserve"> земельної ділянки  </w:t>
      </w:r>
      <w:r w:rsidRPr="00EB4DB8">
        <w:rPr>
          <w:noProof/>
          <w:szCs w:val="28"/>
          <w:lang w:val="uk-UA"/>
        </w:rPr>
        <w:t xml:space="preserve">фізичній особі </w:t>
      </w:r>
      <w:r w:rsidR="00567626">
        <w:rPr>
          <w:noProof/>
          <w:szCs w:val="28"/>
          <w:lang w:val="uk-UA"/>
        </w:rPr>
        <w:t>Нагорній Оксані Григорівні</w:t>
      </w:r>
      <w:r w:rsidRPr="00EB4DB8">
        <w:rPr>
          <w:rFonts w:eastAsia="Arial"/>
          <w:color w:val="000000"/>
          <w:szCs w:val="28"/>
          <w:lang w:val="uk-UA"/>
        </w:rPr>
        <w:t xml:space="preserve">  </w:t>
      </w:r>
      <w:r w:rsidR="001F5CE4">
        <w:rPr>
          <w:rFonts w:eastAsia="Arial"/>
          <w:color w:val="000000"/>
          <w:szCs w:val="28"/>
          <w:lang w:val="uk-UA"/>
        </w:rPr>
        <w:t>строком</w:t>
      </w:r>
      <w:r w:rsidRPr="00EB4DB8">
        <w:rPr>
          <w:rFonts w:eastAsia="Arial"/>
          <w:color w:val="000000"/>
          <w:szCs w:val="28"/>
          <w:lang w:val="uk-UA"/>
        </w:rPr>
        <w:t xml:space="preserve"> на</w:t>
      </w:r>
      <w:r w:rsidR="00567626">
        <w:rPr>
          <w:rFonts w:eastAsia="Arial"/>
          <w:color w:val="000000"/>
          <w:szCs w:val="28"/>
          <w:lang w:val="uk-UA"/>
        </w:rPr>
        <w:t xml:space="preserve"> 2</w:t>
      </w:r>
      <w:r w:rsidRPr="00EB4DB8">
        <w:rPr>
          <w:rFonts w:eastAsia="Arial"/>
          <w:szCs w:val="28"/>
          <w:lang w:val="uk-UA"/>
        </w:rPr>
        <w:t xml:space="preserve"> (</w:t>
      </w:r>
      <w:r w:rsidR="00567626">
        <w:rPr>
          <w:rFonts w:eastAsia="Arial"/>
          <w:szCs w:val="28"/>
          <w:lang w:val="uk-UA"/>
        </w:rPr>
        <w:t>два</w:t>
      </w:r>
      <w:r w:rsidRPr="00EB4DB8">
        <w:rPr>
          <w:rFonts w:eastAsia="Arial"/>
          <w:szCs w:val="28"/>
          <w:lang w:val="uk-UA"/>
        </w:rPr>
        <w:t>)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 w:rsidR="00567626">
        <w:rPr>
          <w:rFonts w:eastAsia="Arial"/>
          <w:color w:val="000000"/>
          <w:szCs w:val="28"/>
          <w:lang w:val="uk-UA"/>
        </w:rPr>
        <w:t>роки</w:t>
      </w:r>
      <w:r w:rsidRPr="00EB4DB8">
        <w:rPr>
          <w:rFonts w:eastAsia="Arial"/>
          <w:color w:val="000000"/>
          <w:szCs w:val="28"/>
          <w:lang w:val="uk-UA"/>
        </w:rPr>
        <w:t xml:space="preserve"> </w:t>
      </w:r>
      <w:r w:rsidRPr="00EB4DB8">
        <w:rPr>
          <w:noProof/>
          <w:szCs w:val="28"/>
          <w:lang w:val="uk-UA"/>
        </w:rPr>
        <w:t xml:space="preserve">з метою будівництва </w:t>
      </w:r>
      <w:r w:rsidR="00A1386F">
        <w:rPr>
          <w:noProof/>
          <w:lang w:val="uk-UA"/>
        </w:rPr>
        <w:t>окремого вхідного вузла на першому поверсі до нежитлового приміщення по вул. Шевченка, 11  в</w:t>
      </w:r>
      <w:r w:rsidR="0040388A">
        <w:rPr>
          <w:noProof/>
          <w:lang w:val="uk-UA"/>
        </w:rPr>
        <w:t xml:space="preserve">                   </w:t>
      </w:r>
      <w:r w:rsidR="00A1386F">
        <w:rPr>
          <w:noProof/>
          <w:lang w:val="uk-UA"/>
        </w:rPr>
        <w:t xml:space="preserve"> м. Ніжині, площею 0,0209 га, </w:t>
      </w:r>
      <w:r w:rsidR="00A1386F" w:rsidRPr="00C42526">
        <w:rPr>
          <w:noProof/>
          <w:lang w:val="uk-UA"/>
        </w:rPr>
        <w:t>кадастровий номер:</w:t>
      </w:r>
      <w:r w:rsidR="00A1386F">
        <w:rPr>
          <w:noProof/>
          <w:lang w:val="uk-UA"/>
        </w:rPr>
        <w:t xml:space="preserve"> 7410400000:03:009:0170,  для будівництва та обслуговування буд</w:t>
      </w:r>
      <w:r w:rsidR="00C86316">
        <w:rPr>
          <w:noProof/>
          <w:lang w:val="uk-UA"/>
        </w:rPr>
        <w:t>івель торгівлі</w:t>
      </w:r>
      <w:r w:rsidR="00A1386F">
        <w:rPr>
          <w:noProof/>
          <w:lang w:val="uk-UA"/>
        </w:rPr>
        <w:t>,</w:t>
      </w:r>
      <w:r w:rsidR="00A1386F" w:rsidRPr="00F03627">
        <w:rPr>
          <w:noProof/>
          <w:lang w:val="uk-UA"/>
        </w:rPr>
        <w:t xml:space="preserve"> </w:t>
      </w:r>
      <w:r w:rsidR="00A1386F">
        <w:rPr>
          <w:noProof/>
          <w:lang w:val="uk-UA"/>
        </w:rPr>
        <w:t xml:space="preserve">за адресою: </w:t>
      </w:r>
      <w:r w:rsidR="00A1386F">
        <w:rPr>
          <w:noProof/>
          <w:szCs w:val="28"/>
          <w:lang w:val="uk-UA"/>
        </w:rPr>
        <w:t xml:space="preserve">Чернігівська обл., </w:t>
      </w:r>
      <w:r w:rsidR="005B2C10">
        <w:rPr>
          <w:noProof/>
          <w:szCs w:val="28"/>
          <w:lang w:val="uk-UA"/>
        </w:rPr>
        <w:t xml:space="preserve">        </w:t>
      </w:r>
      <w:r w:rsidR="00A1386F">
        <w:rPr>
          <w:noProof/>
          <w:lang w:val="uk-UA"/>
        </w:rPr>
        <w:t>м. Ніжин, вул. Шевченка, 11</w:t>
      </w:r>
      <w:r w:rsidR="00A1386F" w:rsidRPr="00EB4DB8">
        <w:rPr>
          <w:noProof/>
          <w:lang w:val="uk-UA"/>
        </w:rPr>
        <w:t xml:space="preserve"> </w:t>
      </w:r>
      <w:r w:rsidRPr="00EB4DB8">
        <w:rPr>
          <w:szCs w:val="28"/>
          <w:lang w:val="uk-UA"/>
        </w:rPr>
        <w:t xml:space="preserve">шляхом укладання договору </w:t>
      </w:r>
      <w:proofErr w:type="spellStart"/>
      <w:r w:rsidRPr="00EB4DB8">
        <w:rPr>
          <w:szCs w:val="28"/>
          <w:lang w:val="uk-UA"/>
        </w:rPr>
        <w:t>суперфіцію</w:t>
      </w:r>
      <w:proofErr w:type="spellEnd"/>
      <w:r w:rsidRPr="00EB4DB8">
        <w:rPr>
          <w:szCs w:val="28"/>
          <w:lang w:val="uk-UA"/>
        </w:rPr>
        <w:t xml:space="preserve"> на новий строк.</w:t>
      </w:r>
      <w:r w:rsidR="002149EB">
        <w:rPr>
          <w:szCs w:val="28"/>
          <w:lang w:val="uk-UA"/>
        </w:rPr>
        <w:tab/>
      </w:r>
      <w:r w:rsidR="002149EB">
        <w:rPr>
          <w:szCs w:val="28"/>
          <w:lang w:val="uk-UA"/>
        </w:rPr>
        <w:tab/>
      </w:r>
      <w:r w:rsidRPr="00EB4DB8">
        <w:rPr>
          <w:szCs w:val="28"/>
          <w:lang w:val="uk-UA"/>
        </w:rPr>
        <w:tab/>
      </w:r>
      <w:r w:rsidRPr="00EB4DB8">
        <w:rPr>
          <w:szCs w:val="28"/>
          <w:lang w:val="uk-UA"/>
        </w:rPr>
        <w:tab/>
      </w:r>
      <w:r w:rsidR="002149EB">
        <w:rPr>
          <w:szCs w:val="28"/>
          <w:lang w:val="uk-UA"/>
        </w:rPr>
        <w:t xml:space="preserve">     </w:t>
      </w:r>
    </w:p>
    <w:p w:rsidR="000D31C8" w:rsidRDefault="000D31C8" w:rsidP="000D31C8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    1.2.  Встановити плату за користування земельною ділянкою площею 0,0209 га, на підставі договору суперфіцію з метою будівництва окремого вхідного вузла на першому поверсі до нежитлового приміщення по                      вул. Шевченка, 11 в м. Ніжині, площею 0,0209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3:009:0170  на рівні </w:t>
      </w:r>
      <w:r w:rsidR="004340D6">
        <w:rPr>
          <w:noProof/>
          <w:lang w:val="uk-UA"/>
        </w:rPr>
        <w:t>дев</w:t>
      </w:r>
      <w:r w:rsidR="004340D6" w:rsidRPr="00B905DA">
        <w:rPr>
          <w:noProof/>
        </w:rPr>
        <w:t>’</w:t>
      </w:r>
      <w:r w:rsidR="004340D6">
        <w:rPr>
          <w:noProof/>
          <w:lang w:val="uk-UA"/>
        </w:rPr>
        <w:t>ят</w:t>
      </w:r>
      <w:r w:rsidR="00943DDF">
        <w:rPr>
          <w:noProof/>
          <w:lang w:val="uk-UA"/>
        </w:rPr>
        <w:t>и</w:t>
      </w:r>
      <w:r>
        <w:rPr>
          <w:noProof/>
          <w:lang w:val="uk-UA"/>
        </w:rPr>
        <w:t xml:space="preserve"> відсотків від нормативної грошової оцінки земельної ділянки за один рік.</w:t>
      </w:r>
    </w:p>
    <w:p w:rsidR="000D31C8" w:rsidRDefault="000D31C8" w:rsidP="000D31C8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    1.3. Фізичній особі  Нагорній Оксані Григорівні  в трьохмісячний термін зареєструвати договір суперфіцію земельної ділянки з метою будівництва окремого вхідного вузла на першому поверсі до нежитлового приміщення по                      вул. Шевченка, 11 в м. Ніжині, площею 0,0209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3:009:0170 для </w:t>
      </w:r>
      <w:r w:rsidR="00A23D40">
        <w:rPr>
          <w:noProof/>
          <w:lang w:val="uk-UA"/>
        </w:rPr>
        <w:t>будівництва та обслуговування будівель торгівлі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</w:t>
      </w:r>
      <w:r>
        <w:rPr>
          <w:noProof/>
          <w:lang w:val="uk-UA"/>
        </w:rPr>
        <w:t>м. Ніжин, вул. Шевченка, 11.</w:t>
      </w:r>
    </w:p>
    <w:p w:rsidR="009A2329" w:rsidRDefault="009A2329" w:rsidP="000D31C8">
      <w:pPr>
        <w:pStyle w:val="a3"/>
        <w:ind w:firstLine="568"/>
        <w:rPr>
          <w:noProof/>
          <w:lang w:val="uk-UA"/>
        </w:rPr>
      </w:pPr>
    </w:p>
    <w:p w:rsidR="009A2329" w:rsidRDefault="00E3450E" w:rsidP="009A2329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80ACB">
        <w:rPr>
          <w:noProof/>
          <w:szCs w:val="28"/>
          <w:lang w:val="uk-UA"/>
        </w:rPr>
        <w:t xml:space="preserve"> </w:t>
      </w:r>
      <w:r w:rsidR="00980ACB" w:rsidRPr="00980ACB">
        <w:rPr>
          <w:noProof/>
          <w:szCs w:val="28"/>
          <w:lang w:val="uk-UA"/>
        </w:rPr>
        <w:t xml:space="preserve">  </w:t>
      </w:r>
      <w:r w:rsidR="009A2329" w:rsidRPr="009A232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9A2329"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A2329">
        <w:rPr>
          <w:noProof/>
          <w:szCs w:val="28"/>
          <w:lang w:val="uk-UA"/>
        </w:rPr>
        <w:t xml:space="preserve">  </w:t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9A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32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2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4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A232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330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30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30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30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и № </w:t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ька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3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м. Ніжині, для будівництва та обслуговування багато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="009A232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="009A232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="009A232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="009A232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293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а, </w:t>
      </w:r>
      <w:r w:rsidR="00293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A2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9A232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</w:t>
      </w:r>
      <w:r w:rsidR="009A23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:rsidR="00E81B1E" w:rsidRDefault="009A2329" w:rsidP="009A23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B67D0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 -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площею 0,2</w:t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. </w:t>
      </w:r>
      <w:r w:rsidR="00293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ька, 1</w:t>
      </w:r>
      <w:r w:rsidRPr="005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8722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Pr="005535F2">
        <w:rPr>
          <w:noProof/>
          <w:lang w:val="uk-UA"/>
        </w:rPr>
        <w:t xml:space="preserve">                       </w:t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="00293448">
        <w:rPr>
          <w:noProof/>
          <w:lang w:val="uk-UA"/>
        </w:rPr>
        <w:tab/>
      </w:r>
      <w:r w:rsidR="00293448">
        <w:rPr>
          <w:noProof/>
          <w:lang w:val="uk-UA"/>
        </w:rPr>
        <w:tab/>
      </w:r>
      <w:r w:rsidR="00B67D00" w:rsidRPr="00B67D0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B67D0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2. - земельна ділянка площею 0,00</w:t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дресою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293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ька,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72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93448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B67D0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5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,  кадастровий номер</w:t>
      </w:r>
      <w:r w:rsidRPr="0007390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073903"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7410400000:0</w:t>
      </w:r>
      <w:r w:rsidR="003C5E0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073903"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 w:rsidR="003C5E0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073903"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3C5E0D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073903"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3C5E0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EE1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ька,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и заявника.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9A2329" w:rsidRDefault="009A2329" w:rsidP="009A23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6D7F" w:rsidRDefault="00AB6D7F" w:rsidP="00AB6D7F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3. </w:t>
      </w:r>
      <w:r>
        <w:rPr>
          <w:noProof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2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4:00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и № </w:t>
      </w:r>
      <w:r w:rsidR="0077770F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по вул.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70F">
        <w:rPr>
          <w:rFonts w:ascii="Times New Roman" w:hAnsi="Times New Roman" w:cs="Times New Roman"/>
          <w:sz w:val="28"/>
          <w:szCs w:val="28"/>
          <w:lang w:val="uk-UA"/>
        </w:rPr>
        <w:t>Моск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а, 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м. Ніжині,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ход</w:t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ься 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, 1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6846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ві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окремі земельні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:rsidR="00AB6D7F" w:rsidRDefault="00AB6D7F" w:rsidP="00AB6D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286C3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 -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площею 0,</w:t>
      </w:r>
      <w:r w:rsidR="0077770F">
        <w:rPr>
          <w:rFonts w:ascii="Times New Roman" w:hAnsi="Times New Roman" w:cs="Times New Roman"/>
          <w:noProof/>
          <w:sz w:val="28"/>
          <w:szCs w:val="28"/>
          <w:lang w:val="uk-UA"/>
        </w:rPr>
        <w:t>30</w:t>
      </w:r>
      <w:r w:rsidR="00C535F6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D225A5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. 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в</w:t>
      </w:r>
      <w:r w:rsidRPr="005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1305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Pr="005535F2">
        <w:rPr>
          <w:noProof/>
          <w:lang w:val="uk-UA"/>
        </w:rPr>
        <w:t xml:space="preserve">                       </w:t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286C39" w:rsidRPr="00286C3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B67D0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2. - земельна ділянка площею 0,00</w:t>
      </w:r>
      <w:r w:rsidR="0077770F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дресою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777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1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1256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86C3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D4E9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трьохсторонн</w:t>
      </w:r>
      <w:r w:rsidR="00C05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1B1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E81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р на виготовлення технічної документації 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</w:t>
      </w:r>
      <w:r w:rsidR="001C5BF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кої міської ради, загальною площею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4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,  кадастровий номер</w:t>
      </w:r>
      <w:r w:rsidRPr="0007390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7410400000:0</w:t>
      </w:r>
      <w:r w:rsidR="001C5BF4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1C5BF4">
        <w:rPr>
          <w:rFonts w:ascii="Times New Roman" w:hAnsi="Times New Roman" w:cs="Times New Roman"/>
          <w:noProof/>
          <w:sz w:val="28"/>
          <w:szCs w:val="28"/>
          <w:lang w:val="uk-UA"/>
        </w:rPr>
        <w:t>29</w:t>
      </w:r>
      <w:r w:rsidRPr="000739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A73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</w:t>
      </w:r>
      <w:r w:rsidR="007856FC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ник</w:t>
      </w:r>
      <w:r w:rsidR="007856FC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47E4A" w:rsidRDefault="002D0AFE" w:rsidP="00A47E4A">
      <w:pPr>
        <w:ind w:right="14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027265">
        <w:rPr>
          <w:rFonts w:ascii="Times New Roman" w:hAnsi="Times New Roman" w:cs="Times New Roman"/>
          <w:sz w:val="28"/>
          <w:szCs w:val="28"/>
          <w:lang w:val="uk-UA"/>
        </w:rPr>
        <w:t>       </w:t>
      </w:r>
      <w:r w:rsidR="00A47E4A" w:rsidRPr="000272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75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47E4A" w:rsidRPr="0002726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967E2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7E4A">
      <w:pPr>
        <w:tabs>
          <w:tab w:val="left" w:pos="0"/>
        </w:tabs>
        <w:ind w:right="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F7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</w:t>
      </w:r>
      <w:r w:rsidR="00561F3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F7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C13E1" w:rsidRDefault="003C13E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81B1E" w:rsidRDefault="00E81B1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 w:rsidR="00E81B1E" w:rsidSect="00941374">
      <w:pgSz w:w="11906" w:h="16838"/>
      <w:pgMar w:top="851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FE"/>
    <w:rsid w:val="00002BF7"/>
    <w:rsid w:val="00013EED"/>
    <w:rsid w:val="00014FC9"/>
    <w:rsid w:val="00022501"/>
    <w:rsid w:val="00026E64"/>
    <w:rsid w:val="00027265"/>
    <w:rsid w:val="00031D8D"/>
    <w:rsid w:val="00034CA5"/>
    <w:rsid w:val="000431B2"/>
    <w:rsid w:val="000477A8"/>
    <w:rsid w:val="0005289E"/>
    <w:rsid w:val="00053576"/>
    <w:rsid w:val="0006482C"/>
    <w:rsid w:val="00073903"/>
    <w:rsid w:val="00076078"/>
    <w:rsid w:val="000931BF"/>
    <w:rsid w:val="00095630"/>
    <w:rsid w:val="000A158F"/>
    <w:rsid w:val="000B0061"/>
    <w:rsid w:val="000B4FD8"/>
    <w:rsid w:val="000B66D1"/>
    <w:rsid w:val="000B66DA"/>
    <w:rsid w:val="000C505F"/>
    <w:rsid w:val="000C775E"/>
    <w:rsid w:val="000D12C0"/>
    <w:rsid w:val="000D31C8"/>
    <w:rsid w:val="000E38D1"/>
    <w:rsid w:val="000F1476"/>
    <w:rsid w:val="000F150E"/>
    <w:rsid w:val="000F2190"/>
    <w:rsid w:val="000F67ED"/>
    <w:rsid w:val="001040B0"/>
    <w:rsid w:val="00105892"/>
    <w:rsid w:val="0011251A"/>
    <w:rsid w:val="00112B26"/>
    <w:rsid w:val="00113CF9"/>
    <w:rsid w:val="00113F45"/>
    <w:rsid w:val="0011569F"/>
    <w:rsid w:val="00125BBF"/>
    <w:rsid w:val="00136245"/>
    <w:rsid w:val="0014136B"/>
    <w:rsid w:val="00147CC7"/>
    <w:rsid w:val="00147CCC"/>
    <w:rsid w:val="00153DA8"/>
    <w:rsid w:val="00155996"/>
    <w:rsid w:val="00165623"/>
    <w:rsid w:val="00167A3A"/>
    <w:rsid w:val="0017599E"/>
    <w:rsid w:val="0018055F"/>
    <w:rsid w:val="0018073C"/>
    <w:rsid w:val="001809E2"/>
    <w:rsid w:val="00181A09"/>
    <w:rsid w:val="0019450D"/>
    <w:rsid w:val="00195139"/>
    <w:rsid w:val="0019521B"/>
    <w:rsid w:val="001A04A4"/>
    <w:rsid w:val="001A1188"/>
    <w:rsid w:val="001A66B7"/>
    <w:rsid w:val="001B4C33"/>
    <w:rsid w:val="001B5B9F"/>
    <w:rsid w:val="001C5BF4"/>
    <w:rsid w:val="001D0688"/>
    <w:rsid w:val="001D150A"/>
    <w:rsid w:val="001F4101"/>
    <w:rsid w:val="001F5CE4"/>
    <w:rsid w:val="001F756D"/>
    <w:rsid w:val="00200BAE"/>
    <w:rsid w:val="00210E4A"/>
    <w:rsid w:val="0021305E"/>
    <w:rsid w:val="002139EB"/>
    <w:rsid w:val="002149EB"/>
    <w:rsid w:val="002161F5"/>
    <w:rsid w:val="00216C02"/>
    <w:rsid w:val="002214F6"/>
    <w:rsid w:val="00221BE0"/>
    <w:rsid w:val="00222CD6"/>
    <w:rsid w:val="0022339E"/>
    <w:rsid w:val="00250B0E"/>
    <w:rsid w:val="00263BB4"/>
    <w:rsid w:val="002647DF"/>
    <w:rsid w:val="00267B6E"/>
    <w:rsid w:val="0027088B"/>
    <w:rsid w:val="002722F5"/>
    <w:rsid w:val="00276047"/>
    <w:rsid w:val="002772AE"/>
    <w:rsid w:val="00284AB8"/>
    <w:rsid w:val="00286C39"/>
    <w:rsid w:val="00286CD2"/>
    <w:rsid w:val="00290A90"/>
    <w:rsid w:val="00293448"/>
    <w:rsid w:val="00295C40"/>
    <w:rsid w:val="00295EB0"/>
    <w:rsid w:val="002A01CB"/>
    <w:rsid w:val="002A027F"/>
    <w:rsid w:val="002A078B"/>
    <w:rsid w:val="002A621C"/>
    <w:rsid w:val="002A7608"/>
    <w:rsid w:val="002C38B7"/>
    <w:rsid w:val="002C5255"/>
    <w:rsid w:val="002C7094"/>
    <w:rsid w:val="002D090E"/>
    <w:rsid w:val="002D0AFE"/>
    <w:rsid w:val="002D5DE4"/>
    <w:rsid w:val="002D614E"/>
    <w:rsid w:val="002E1938"/>
    <w:rsid w:val="002E7B87"/>
    <w:rsid w:val="002F3540"/>
    <w:rsid w:val="002F4B6D"/>
    <w:rsid w:val="002F74CD"/>
    <w:rsid w:val="00306360"/>
    <w:rsid w:val="00312565"/>
    <w:rsid w:val="00314FA0"/>
    <w:rsid w:val="00315FF0"/>
    <w:rsid w:val="00322E31"/>
    <w:rsid w:val="00323732"/>
    <w:rsid w:val="003244F4"/>
    <w:rsid w:val="00325B4C"/>
    <w:rsid w:val="00326739"/>
    <w:rsid w:val="003303F2"/>
    <w:rsid w:val="00331BE8"/>
    <w:rsid w:val="00335F2D"/>
    <w:rsid w:val="00337C6D"/>
    <w:rsid w:val="00351498"/>
    <w:rsid w:val="00366120"/>
    <w:rsid w:val="00374A1E"/>
    <w:rsid w:val="003820CE"/>
    <w:rsid w:val="0038690C"/>
    <w:rsid w:val="00394E7F"/>
    <w:rsid w:val="003A3925"/>
    <w:rsid w:val="003A4E9C"/>
    <w:rsid w:val="003B6947"/>
    <w:rsid w:val="003C08D3"/>
    <w:rsid w:val="003C13E1"/>
    <w:rsid w:val="003C5E0D"/>
    <w:rsid w:val="003C6A9B"/>
    <w:rsid w:val="003C78D3"/>
    <w:rsid w:val="003D06E0"/>
    <w:rsid w:val="003D29CA"/>
    <w:rsid w:val="003D54A8"/>
    <w:rsid w:val="003D578E"/>
    <w:rsid w:val="003E01A1"/>
    <w:rsid w:val="003E0A43"/>
    <w:rsid w:val="003E666F"/>
    <w:rsid w:val="003F1563"/>
    <w:rsid w:val="004000A3"/>
    <w:rsid w:val="00402EDD"/>
    <w:rsid w:val="0040388A"/>
    <w:rsid w:val="00404FAD"/>
    <w:rsid w:val="00405EA1"/>
    <w:rsid w:val="0042787B"/>
    <w:rsid w:val="00433B97"/>
    <w:rsid w:val="004340D6"/>
    <w:rsid w:val="00435250"/>
    <w:rsid w:val="0043607A"/>
    <w:rsid w:val="00447623"/>
    <w:rsid w:val="00447D21"/>
    <w:rsid w:val="0046030C"/>
    <w:rsid w:val="004628D3"/>
    <w:rsid w:val="004642DE"/>
    <w:rsid w:val="0046713E"/>
    <w:rsid w:val="00477425"/>
    <w:rsid w:val="00483BF1"/>
    <w:rsid w:val="00494AE8"/>
    <w:rsid w:val="004A1C01"/>
    <w:rsid w:val="004A6934"/>
    <w:rsid w:val="004B19C6"/>
    <w:rsid w:val="004B6A57"/>
    <w:rsid w:val="004C047C"/>
    <w:rsid w:val="004D3EE5"/>
    <w:rsid w:val="004D66B3"/>
    <w:rsid w:val="004E1F29"/>
    <w:rsid w:val="004E477D"/>
    <w:rsid w:val="004F1025"/>
    <w:rsid w:val="00502E16"/>
    <w:rsid w:val="00506C32"/>
    <w:rsid w:val="00510416"/>
    <w:rsid w:val="005146EC"/>
    <w:rsid w:val="00515D67"/>
    <w:rsid w:val="00516ED0"/>
    <w:rsid w:val="00521F63"/>
    <w:rsid w:val="005312F3"/>
    <w:rsid w:val="00533023"/>
    <w:rsid w:val="005345E0"/>
    <w:rsid w:val="00541EE7"/>
    <w:rsid w:val="0054293B"/>
    <w:rsid w:val="00547E6E"/>
    <w:rsid w:val="005535F2"/>
    <w:rsid w:val="00554466"/>
    <w:rsid w:val="00561F30"/>
    <w:rsid w:val="00562662"/>
    <w:rsid w:val="00567626"/>
    <w:rsid w:val="00582978"/>
    <w:rsid w:val="005877B5"/>
    <w:rsid w:val="0059196D"/>
    <w:rsid w:val="00594EA8"/>
    <w:rsid w:val="00596128"/>
    <w:rsid w:val="005A3904"/>
    <w:rsid w:val="005A53E4"/>
    <w:rsid w:val="005B2C10"/>
    <w:rsid w:val="005B440E"/>
    <w:rsid w:val="005B5AF7"/>
    <w:rsid w:val="005C7BB8"/>
    <w:rsid w:val="005D4E90"/>
    <w:rsid w:val="005F499D"/>
    <w:rsid w:val="006046CA"/>
    <w:rsid w:val="00605011"/>
    <w:rsid w:val="0060748E"/>
    <w:rsid w:val="00611CB9"/>
    <w:rsid w:val="00622ED2"/>
    <w:rsid w:val="006231C0"/>
    <w:rsid w:val="00632879"/>
    <w:rsid w:val="00640E93"/>
    <w:rsid w:val="0064347C"/>
    <w:rsid w:val="00645B6D"/>
    <w:rsid w:val="00652F7D"/>
    <w:rsid w:val="00660190"/>
    <w:rsid w:val="00660B05"/>
    <w:rsid w:val="00676CFF"/>
    <w:rsid w:val="00680F0F"/>
    <w:rsid w:val="00684620"/>
    <w:rsid w:val="006851B8"/>
    <w:rsid w:val="006A026C"/>
    <w:rsid w:val="006A0FC7"/>
    <w:rsid w:val="006A252C"/>
    <w:rsid w:val="006A464F"/>
    <w:rsid w:val="006A50BE"/>
    <w:rsid w:val="006A6F8A"/>
    <w:rsid w:val="006B54C5"/>
    <w:rsid w:val="006B7B3A"/>
    <w:rsid w:val="006C3156"/>
    <w:rsid w:val="006C48AA"/>
    <w:rsid w:val="006C4D92"/>
    <w:rsid w:val="006C5DC0"/>
    <w:rsid w:val="006D1828"/>
    <w:rsid w:val="006E2670"/>
    <w:rsid w:val="006E46C4"/>
    <w:rsid w:val="006E47AD"/>
    <w:rsid w:val="006E5080"/>
    <w:rsid w:val="006F1ED2"/>
    <w:rsid w:val="006F6753"/>
    <w:rsid w:val="007073FB"/>
    <w:rsid w:val="00712BE6"/>
    <w:rsid w:val="00721624"/>
    <w:rsid w:val="0072163C"/>
    <w:rsid w:val="00727A51"/>
    <w:rsid w:val="007316A2"/>
    <w:rsid w:val="00733BEE"/>
    <w:rsid w:val="007358A4"/>
    <w:rsid w:val="00746A97"/>
    <w:rsid w:val="007524B2"/>
    <w:rsid w:val="007527F4"/>
    <w:rsid w:val="00753FAD"/>
    <w:rsid w:val="0075557E"/>
    <w:rsid w:val="007557DF"/>
    <w:rsid w:val="00757FC5"/>
    <w:rsid w:val="00766294"/>
    <w:rsid w:val="007679F8"/>
    <w:rsid w:val="007705F7"/>
    <w:rsid w:val="0077295F"/>
    <w:rsid w:val="0077540E"/>
    <w:rsid w:val="00775B34"/>
    <w:rsid w:val="0077770F"/>
    <w:rsid w:val="00781AF1"/>
    <w:rsid w:val="007856FC"/>
    <w:rsid w:val="00785CDE"/>
    <w:rsid w:val="00790088"/>
    <w:rsid w:val="007A2EB9"/>
    <w:rsid w:val="007A5EA3"/>
    <w:rsid w:val="007A5FEB"/>
    <w:rsid w:val="007C6484"/>
    <w:rsid w:val="007D00B8"/>
    <w:rsid w:val="007D1C82"/>
    <w:rsid w:val="007D4171"/>
    <w:rsid w:val="007D5EFF"/>
    <w:rsid w:val="007E1793"/>
    <w:rsid w:val="007E3DAC"/>
    <w:rsid w:val="00825DB4"/>
    <w:rsid w:val="008358A5"/>
    <w:rsid w:val="008419B2"/>
    <w:rsid w:val="008444F0"/>
    <w:rsid w:val="008478B5"/>
    <w:rsid w:val="0086343D"/>
    <w:rsid w:val="00870481"/>
    <w:rsid w:val="00872241"/>
    <w:rsid w:val="008739EE"/>
    <w:rsid w:val="00882688"/>
    <w:rsid w:val="00884EEB"/>
    <w:rsid w:val="00885AED"/>
    <w:rsid w:val="00886022"/>
    <w:rsid w:val="0089533C"/>
    <w:rsid w:val="008A1144"/>
    <w:rsid w:val="008A33AE"/>
    <w:rsid w:val="008A7D1F"/>
    <w:rsid w:val="008B2955"/>
    <w:rsid w:val="008B5AE1"/>
    <w:rsid w:val="008C3CF0"/>
    <w:rsid w:val="008D13AE"/>
    <w:rsid w:val="008D4416"/>
    <w:rsid w:val="008D692B"/>
    <w:rsid w:val="008E1B95"/>
    <w:rsid w:val="008E41B2"/>
    <w:rsid w:val="008F1315"/>
    <w:rsid w:val="008F1647"/>
    <w:rsid w:val="008F7598"/>
    <w:rsid w:val="00900176"/>
    <w:rsid w:val="00905017"/>
    <w:rsid w:val="00906C08"/>
    <w:rsid w:val="009206ED"/>
    <w:rsid w:val="00925340"/>
    <w:rsid w:val="009254BF"/>
    <w:rsid w:val="00925687"/>
    <w:rsid w:val="0092664C"/>
    <w:rsid w:val="00930306"/>
    <w:rsid w:val="009338B8"/>
    <w:rsid w:val="009349FE"/>
    <w:rsid w:val="0093771D"/>
    <w:rsid w:val="00941374"/>
    <w:rsid w:val="00942621"/>
    <w:rsid w:val="00943DDF"/>
    <w:rsid w:val="00951AA3"/>
    <w:rsid w:val="0095369A"/>
    <w:rsid w:val="00967118"/>
    <w:rsid w:val="00967E20"/>
    <w:rsid w:val="00971D66"/>
    <w:rsid w:val="00972A99"/>
    <w:rsid w:val="009752A8"/>
    <w:rsid w:val="00976609"/>
    <w:rsid w:val="00977EA2"/>
    <w:rsid w:val="00980ACB"/>
    <w:rsid w:val="00990CBA"/>
    <w:rsid w:val="0099201B"/>
    <w:rsid w:val="009A0E9C"/>
    <w:rsid w:val="009A2329"/>
    <w:rsid w:val="009B44B7"/>
    <w:rsid w:val="009C1A2F"/>
    <w:rsid w:val="009D0F03"/>
    <w:rsid w:val="009D2FCD"/>
    <w:rsid w:val="009E0804"/>
    <w:rsid w:val="009F6AC9"/>
    <w:rsid w:val="00A06F4B"/>
    <w:rsid w:val="00A11E12"/>
    <w:rsid w:val="00A1386F"/>
    <w:rsid w:val="00A16CE5"/>
    <w:rsid w:val="00A23D40"/>
    <w:rsid w:val="00A375B1"/>
    <w:rsid w:val="00A40390"/>
    <w:rsid w:val="00A42057"/>
    <w:rsid w:val="00A437C7"/>
    <w:rsid w:val="00A43A46"/>
    <w:rsid w:val="00A4441C"/>
    <w:rsid w:val="00A47E4A"/>
    <w:rsid w:val="00A5276D"/>
    <w:rsid w:val="00A53608"/>
    <w:rsid w:val="00A53B21"/>
    <w:rsid w:val="00A54C9F"/>
    <w:rsid w:val="00A56ACA"/>
    <w:rsid w:val="00A60E4F"/>
    <w:rsid w:val="00A61D35"/>
    <w:rsid w:val="00A63D79"/>
    <w:rsid w:val="00A7110C"/>
    <w:rsid w:val="00A731A2"/>
    <w:rsid w:val="00A73ADE"/>
    <w:rsid w:val="00A84721"/>
    <w:rsid w:val="00A852F5"/>
    <w:rsid w:val="00A85CC4"/>
    <w:rsid w:val="00A9074F"/>
    <w:rsid w:val="00A9547C"/>
    <w:rsid w:val="00AA2BFD"/>
    <w:rsid w:val="00AA385F"/>
    <w:rsid w:val="00AB6D7F"/>
    <w:rsid w:val="00AE0A91"/>
    <w:rsid w:val="00AE6D32"/>
    <w:rsid w:val="00AF42E5"/>
    <w:rsid w:val="00AF6E8D"/>
    <w:rsid w:val="00B02E3D"/>
    <w:rsid w:val="00B07631"/>
    <w:rsid w:val="00B103EC"/>
    <w:rsid w:val="00B13E21"/>
    <w:rsid w:val="00B17216"/>
    <w:rsid w:val="00B22AD8"/>
    <w:rsid w:val="00B2685E"/>
    <w:rsid w:val="00B30314"/>
    <w:rsid w:val="00B31E49"/>
    <w:rsid w:val="00B34FAD"/>
    <w:rsid w:val="00B36916"/>
    <w:rsid w:val="00B37F16"/>
    <w:rsid w:val="00B42331"/>
    <w:rsid w:val="00B51E40"/>
    <w:rsid w:val="00B53A5F"/>
    <w:rsid w:val="00B67843"/>
    <w:rsid w:val="00B67D00"/>
    <w:rsid w:val="00B67E2C"/>
    <w:rsid w:val="00B72574"/>
    <w:rsid w:val="00B73D40"/>
    <w:rsid w:val="00B773DD"/>
    <w:rsid w:val="00B80CFB"/>
    <w:rsid w:val="00B83DC3"/>
    <w:rsid w:val="00B85F90"/>
    <w:rsid w:val="00B905DA"/>
    <w:rsid w:val="00B907FF"/>
    <w:rsid w:val="00B95D90"/>
    <w:rsid w:val="00BA2BFA"/>
    <w:rsid w:val="00BA6577"/>
    <w:rsid w:val="00BC0DEC"/>
    <w:rsid w:val="00BE67C2"/>
    <w:rsid w:val="00BE78E9"/>
    <w:rsid w:val="00BF2DDA"/>
    <w:rsid w:val="00BF5D02"/>
    <w:rsid w:val="00BF6662"/>
    <w:rsid w:val="00C05A10"/>
    <w:rsid w:val="00C06266"/>
    <w:rsid w:val="00C169B5"/>
    <w:rsid w:val="00C251C4"/>
    <w:rsid w:val="00C25C33"/>
    <w:rsid w:val="00C26A40"/>
    <w:rsid w:val="00C407A1"/>
    <w:rsid w:val="00C42526"/>
    <w:rsid w:val="00C508E2"/>
    <w:rsid w:val="00C5122A"/>
    <w:rsid w:val="00C535F6"/>
    <w:rsid w:val="00C60D68"/>
    <w:rsid w:val="00C705B1"/>
    <w:rsid w:val="00C81D1E"/>
    <w:rsid w:val="00C82E88"/>
    <w:rsid w:val="00C86316"/>
    <w:rsid w:val="00C919B0"/>
    <w:rsid w:val="00CA115E"/>
    <w:rsid w:val="00CA1504"/>
    <w:rsid w:val="00CA29EE"/>
    <w:rsid w:val="00CA2A18"/>
    <w:rsid w:val="00CA2BA6"/>
    <w:rsid w:val="00CA3CA4"/>
    <w:rsid w:val="00CA6426"/>
    <w:rsid w:val="00CA7149"/>
    <w:rsid w:val="00CB3177"/>
    <w:rsid w:val="00CB441A"/>
    <w:rsid w:val="00CB4EB9"/>
    <w:rsid w:val="00CC01C0"/>
    <w:rsid w:val="00CC0756"/>
    <w:rsid w:val="00CC370A"/>
    <w:rsid w:val="00CC6B33"/>
    <w:rsid w:val="00CD0240"/>
    <w:rsid w:val="00CD5BD7"/>
    <w:rsid w:val="00CD63C1"/>
    <w:rsid w:val="00CE0B48"/>
    <w:rsid w:val="00CE2DBD"/>
    <w:rsid w:val="00CF05CE"/>
    <w:rsid w:val="00CF3442"/>
    <w:rsid w:val="00CF710E"/>
    <w:rsid w:val="00D03BBF"/>
    <w:rsid w:val="00D05B73"/>
    <w:rsid w:val="00D05FDA"/>
    <w:rsid w:val="00D06234"/>
    <w:rsid w:val="00D0738D"/>
    <w:rsid w:val="00D13A64"/>
    <w:rsid w:val="00D21ADF"/>
    <w:rsid w:val="00D225A5"/>
    <w:rsid w:val="00D459FE"/>
    <w:rsid w:val="00D6225D"/>
    <w:rsid w:val="00D65715"/>
    <w:rsid w:val="00D73099"/>
    <w:rsid w:val="00D81E11"/>
    <w:rsid w:val="00D8207D"/>
    <w:rsid w:val="00DA12D3"/>
    <w:rsid w:val="00DA4E0F"/>
    <w:rsid w:val="00DC029A"/>
    <w:rsid w:val="00DC2290"/>
    <w:rsid w:val="00DC3D39"/>
    <w:rsid w:val="00DD1465"/>
    <w:rsid w:val="00DD4667"/>
    <w:rsid w:val="00DE0900"/>
    <w:rsid w:val="00DE609F"/>
    <w:rsid w:val="00DF190A"/>
    <w:rsid w:val="00DF2564"/>
    <w:rsid w:val="00DF48AF"/>
    <w:rsid w:val="00E01383"/>
    <w:rsid w:val="00E04604"/>
    <w:rsid w:val="00E16983"/>
    <w:rsid w:val="00E218C0"/>
    <w:rsid w:val="00E231AD"/>
    <w:rsid w:val="00E26C1F"/>
    <w:rsid w:val="00E27AC1"/>
    <w:rsid w:val="00E3450E"/>
    <w:rsid w:val="00E40E98"/>
    <w:rsid w:val="00E44812"/>
    <w:rsid w:val="00E45C39"/>
    <w:rsid w:val="00E60D0C"/>
    <w:rsid w:val="00E64838"/>
    <w:rsid w:val="00E64C5B"/>
    <w:rsid w:val="00E703FB"/>
    <w:rsid w:val="00E713BA"/>
    <w:rsid w:val="00E714B2"/>
    <w:rsid w:val="00E75054"/>
    <w:rsid w:val="00E7610B"/>
    <w:rsid w:val="00E76DEF"/>
    <w:rsid w:val="00E81B1E"/>
    <w:rsid w:val="00E9537C"/>
    <w:rsid w:val="00E95604"/>
    <w:rsid w:val="00E96977"/>
    <w:rsid w:val="00EA2492"/>
    <w:rsid w:val="00EA71FD"/>
    <w:rsid w:val="00EB4DB8"/>
    <w:rsid w:val="00EC2B2B"/>
    <w:rsid w:val="00EC418A"/>
    <w:rsid w:val="00ED03B4"/>
    <w:rsid w:val="00ED2A5D"/>
    <w:rsid w:val="00ED3300"/>
    <w:rsid w:val="00EE1563"/>
    <w:rsid w:val="00EE1B38"/>
    <w:rsid w:val="00EE1E65"/>
    <w:rsid w:val="00EE252F"/>
    <w:rsid w:val="00EF6060"/>
    <w:rsid w:val="00F03627"/>
    <w:rsid w:val="00F0744D"/>
    <w:rsid w:val="00F146CB"/>
    <w:rsid w:val="00F17FD1"/>
    <w:rsid w:val="00F236F9"/>
    <w:rsid w:val="00F23CC3"/>
    <w:rsid w:val="00F31B07"/>
    <w:rsid w:val="00F369F5"/>
    <w:rsid w:val="00F52D9D"/>
    <w:rsid w:val="00F64190"/>
    <w:rsid w:val="00F67C5E"/>
    <w:rsid w:val="00F733E5"/>
    <w:rsid w:val="00F83528"/>
    <w:rsid w:val="00F90CF4"/>
    <w:rsid w:val="00F9156A"/>
    <w:rsid w:val="00F9476A"/>
    <w:rsid w:val="00F9749A"/>
    <w:rsid w:val="00FA018D"/>
    <w:rsid w:val="00FB5BEB"/>
    <w:rsid w:val="00FB7708"/>
    <w:rsid w:val="00FC169D"/>
    <w:rsid w:val="00FC6B9F"/>
    <w:rsid w:val="00FD1CC7"/>
    <w:rsid w:val="00FE4D1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38AF"/>
  <w15:docId w15:val="{06D348C2-EC6F-40A2-A0C6-C25A2543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C7-6114-4E3A-9387-7661A5E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098</cp:revision>
  <cp:lastPrinted>2022-11-30T08:46:00Z</cp:lastPrinted>
  <dcterms:created xsi:type="dcterms:W3CDTF">2020-09-02T08:02:00Z</dcterms:created>
  <dcterms:modified xsi:type="dcterms:W3CDTF">2022-12-08T08:15:00Z</dcterms:modified>
</cp:coreProperties>
</file>